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HAN.CC&gt;054  规划与景观特辑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HAN.CC&gt;054  规划与景观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474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RIHAN.CC&gt;054  规划与景观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